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1969" w14:textId="069AFA75" w:rsidR="00B64E63" w:rsidRPr="003F1C9E" w:rsidRDefault="00AE615C" w:rsidP="003F1C9E">
      <w:pPr>
        <w:pStyle w:val="Nagwek1"/>
        <w:ind w:left="4394"/>
        <w:contextualSpacing w:val="0"/>
        <w:jc w:val="left"/>
        <w:rPr>
          <w:rFonts w:cstheme="minorHAnsi"/>
          <w:b w:val="0"/>
        </w:rPr>
      </w:pPr>
      <w:r w:rsidRPr="003F1C9E">
        <w:rPr>
          <w:rFonts w:cstheme="minorHAnsi"/>
          <w:b w:val="0"/>
        </w:rPr>
        <w:t xml:space="preserve">Załącznik do </w:t>
      </w:r>
      <w:r w:rsidR="00930685" w:rsidRPr="003F1C9E">
        <w:rPr>
          <w:rFonts w:cstheme="minorHAnsi"/>
          <w:b w:val="0"/>
        </w:rPr>
        <w:t>zarządzenia</w:t>
      </w:r>
      <w:r w:rsidRPr="003F1C9E">
        <w:rPr>
          <w:rFonts w:cstheme="minorHAnsi"/>
          <w:b w:val="0"/>
        </w:rPr>
        <w:t xml:space="preserve"> nr</w:t>
      </w:r>
      <w:r w:rsidR="00F26820" w:rsidRPr="003F1C9E">
        <w:rPr>
          <w:rFonts w:cstheme="minorHAnsi"/>
          <w:b w:val="0"/>
        </w:rPr>
        <w:t xml:space="preserve"> </w:t>
      </w:r>
      <w:r w:rsidR="00E474FA">
        <w:rPr>
          <w:rFonts w:cstheme="minorHAnsi"/>
          <w:b w:val="0"/>
        </w:rPr>
        <w:t>1418</w:t>
      </w:r>
      <w:r w:rsidRPr="003F1C9E">
        <w:rPr>
          <w:rFonts w:cstheme="minorHAnsi"/>
          <w:b w:val="0"/>
        </w:rPr>
        <w:t>/</w:t>
      </w:r>
      <w:r w:rsidR="006245CF" w:rsidRPr="003F1C9E">
        <w:rPr>
          <w:rFonts w:cstheme="minorHAnsi"/>
          <w:b w:val="0"/>
        </w:rPr>
        <w:t>2025</w:t>
      </w:r>
      <w:r w:rsidR="005F4803" w:rsidRPr="003F1C9E">
        <w:rPr>
          <w:rFonts w:cstheme="minorHAnsi"/>
          <w:b w:val="0"/>
        </w:rPr>
        <w:br/>
      </w:r>
      <w:r w:rsidR="00930685" w:rsidRPr="003F1C9E">
        <w:rPr>
          <w:rFonts w:cstheme="minorHAnsi"/>
          <w:b w:val="0"/>
        </w:rPr>
        <w:t xml:space="preserve">Prezydenta m.st. Warszawy </w:t>
      </w:r>
      <w:r w:rsidR="00C46575" w:rsidRPr="003F1C9E">
        <w:rPr>
          <w:rFonts w:cstheme="minorHAnsi"/>
          <w:b w:val="0"/>
        </w:rPr>
        <w:t>z</w:t>
      </w:r>
      <w:r w:rsidRPr="003F1C9E">
        <w:rPr>
          <w:rFonts w:cstheme="minorHAnsi"/>
          <w:b w:val="0"/>
        </w:rPr>
        <w:t xml:space="preserve"> </w:t>
      </w:r>
      <w:r w:rsidR="00E474FA">
        <w:rPr>
          <w:rFonts w:cstheme="minorHAnsi"/>
          <w:b w:val="0"/>
        </w:rPr>
        <w:t>17 października</w:t>
      </w:r>
      <w:r w:rsidR="00930685" w:rsidRPr="003F1C9E">
        <w:rPr>
          <w:rFonts w:cstheme="minorHAnsi"/>
          <w:b w:val="0"/>
        </w:rPr>
        <w:t xml:space="preserve"> </w:t>
      </w:r>
      <w:r w:rsidR="006245CF" w:rsidRPr="003F1C9E">
        <w:rPr>
          <w:rFonts w:cstheme="minorHAnsi"/>
          <w:b w:val="0"/>
        </w:rPr>
        <w:t>2025</w:t>
      </w:r>
      <w:r w:rsidRPr="003F1C9E">
        <w:rPr>
          <w:rFonts w:cstheme="minorHAnsi"/>
          <w:b w:val="0"/>
        </w:rPr>
        <w:t xml:space="preserve"> r.</w:t>
      </w:r>
    </w:p>
    <w:tbl>
      <w:tblPr>
        <w:tblStyle w:val="Tabelasiatki1jasna"/>
        <w:tblW w:w="5596" w:type="pct"/>
        <w:tblInd w:w="-714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47"/>
        <w:gridCol w:w="3122"/>
        <w:gridCol w:w="3703"/>
        <w:gridCol w:w="1496"/>
        <w:gridCol w:w="1622"/>
      </w:tblGrid>
      <w:tr w:rsidR="00B15A9F" w:rsidRPr="003F1C9E" w14:paraId="37AB06C7" w14:textId="77777777" w:rsidTr="003F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22A883" w14:textId="1C086F20" w:rsidR="00B15A9F" w:rsidRPr="003F1C9E" w:rsidRDefault="00B15A9F" w:rsidP="003F1C9E">
            <w:pPr>
              <w:pStyle w:val="Tretabeli"/>
              <w:jc w:val="center"/>
              <w:rPr>
                <w:rFonts w:cstheme="minorHAnsi"/>
                <w:bCs w:val="0"/>
              </w:rPr>
            </w:pPr>
            <w:r w:rsidRPr="003F1C9E">
              <w:rPr>
                <w:rFonts w:cstheme="minorHAnsi"/>
                <w:bCs w:val="0"/>
              </w:rPr>
              <w:t>L</w:t>
            </w:r>
            <w:r w:rsidR="005A2842" w:rsidRPr="003F1C9E">
              <w:rPr>
                <w:rFonts w:cstheme="minorHAnsi"/>
                <w:bCs w:val="0"/>
              </w:rPr>
              <w:t>.</w:t>
            </w:r>
            <w:r w:rsidRPr="003F1C9E">
              <w:rPr>
                <w:rFonts w:cstheme="minorHAnsi"/>
                <w:bCs w:val="0"/>
              </w:rPr>
              <w:t>p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A786FC" w14:textId="6D46DFF0" w:rsidR="00B15A9F" w:rsidRPr="003F1C9E" w:rsidRDefault="00B15A9F" w:rsidP="003F1C9E">
            <w:pPr>
              <w:pStyle w:val="Tretabeli"/>
              <w:jc w:val="center"/>
              <w:rPr>
                <w:rFonts w:cstheme="minorHAnsi"/>
                <w:bCs w:val="0"/>
              </w:rPr>
            </w:pPr>
            <w:r w:rsidRPr="003F1C9E">
              <w:rPr>
                <w:rFonts w:cstheme="minorHAnsi"/>
                <w:bCs w:val="0"/>
              </w:rPr>
              <w:t>Nazwa oferent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F26E87" w14:textId="33084C25" w:rsidR="00B15A9F" w:rsidRPr="003F1C9E" w:rsidRDefault="00B15A9F" w:rsidP="003F1C9E">
            <w:pPr>
              <w:pStyle w:val="Tretabeli"/>
              <w:jc w:val="center"/>
              <w:rPr>
                <w:rFonts w:cstheme="minorHAnsi"/>
                <w:bCs w:val="0"/>
              </w:rPr>
            </w:pPr>
            <w:r w:rsidRPr="003F1C9E">
              <w:rPr>
                <w:rFonts w:cstheme="minorHAnsi"/>
                <w:bCs w:val="0"/>
              </w:rPr>
              <w:t>Tytuł zadania publiczneg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709FC" w14:textId="665E9E53" w:rsidR="00B15A9F" w:rsidRPr="003F1C9E" w:rsidRDefault="00B15A9F" w:rsidP="003F1C9E">
            <w:pPr>
              <w:pStyle w:val="Tretabeli"/>
              <w:jc w:val="center"/>
              <w:rPr>
                <w:rFonts w:cstheme="minorHAnsi"/>
                <w:bCs w:val="0"/>
              </w:rPr>
            </w:pPr>
            <w:r w:rsidRPr="003F1C9E">
              <w:rPr>
                <w:rFonts w:cstheme="minorHAnsi"/>
                <w:bCs w:val="0"/>
              </w:rPr>
              <w:t>Wysokość pr</w:t>
            </w:r>
            <w:r w:rsidR="00930685" w:rsidRPr="003F1C9E">
              <w:rPr>
                <w:rFonts w:cstheme="minorHAnsi"/>
                <w:bCs w:val="0"/>
              </w:rPr>
              <w:t>zyznanych</w:t>
            </w:r>
            <w:r w:rsidRPr="003F1C9E">
              <w:rPr>
                <w:rFonts w:cstheme="minorHAnsi"/>
                <w:bCs w:val="0"/>
              </w:rPr>
              <w:t xml:space="preserve"> środków publicznych w roku </w:t>
            </w:r>
            <w:r w:rsidR="00B518AB" w:rsidRPr="003F1C9E">
              <w:rPr>
                <w:rFonts w:cstheme="minorHAnsi"/>
                <w:bCs w:val="0"/>
              </w:rPr>
              <w:t>202</w:t>
            </w:r>
            <w:r w:rsidR="00F015D3" w:rsidRPr="003F1C9E">
              <w:rPr>
                <w:rFonts w:cstheme="minorHAnsi"/>
                <w:bCs w:val="0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6D353" w14:textId="13B60D07" w:rsidR="00B15A9F" w:rsidRPr="003F1C9E" w:rsidRDefault="00B15A9F" w:rsidP="003F1C9E">
            <w:pPr>
              <w:pStyle w:val="Tretabeli"/>
              <w:jc w:val="center"/>
              <w:rPr>
                <w:rFonts w:cstheme="minorHAnsi"/>
                <w:bCs w:val="0"/>
              </w:rPr>
            </w:pPr>
            <w:r w:rsidRPr="003F1C9E">
              <w:rPr>
                <w:rFonts w:cstheme="minorHAnsi"/>
                <w:bCs w:val="0"/>
              </w:rPr>
              <w:t xml:space="preserve">Klasyfikacja budżetowa dotacji w roku </w:t>
            </w:r>
            <w:r w:rsidR="00B518AB" w:rsidRPr="003F1C9E">
              <w:rPr>
                <w:rFonts w:cstheme="minorHAnsi"/>
                <w:bCs w:val="0"/>
              </w:rPr>
              <w:t>202</w:t>
            </w:r>
            <w:r w:rsidR="00F015D3" w:rsidRPr="003F1C9E">
              <w:rPr>
                <w:rFonts w:cstheme="minorHAnsi"/>
                <w:bCs w:val="0"/>
              </w:rPr>
              <w:t>5</w:t>
            </w:r>
          </w:p>
        </w:tc>
      </w:tr>
      <w:tr w:rsidR="00B15A9F" w:rsidRPr="003F1C9E" w14:paraId="6347A2A0" w14:textId="77777777" w:rsidTr="003F1C9E"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D5B" w14:textId="1DDB4A21" w:rsidR="00B15A9F" w:rsidRPr="003F1C9E" w:rsidRDefault="00B15A9F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676" w14:textId="614588E3" w:rsidR="00B15A9F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"ETOH" Fundacja Rozwoju, Profilaktyki, Edukacji i Terapii Problemów Alkoholowych z siedzibą w Warszawi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4DD" w14:textId="5A8EC6E5" w:rsidR="00B15A9F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„Przeciwdziałanie uzależnieniom i patologiom społecznym ze szczególnym uwzględnieniem zjawiska przemocy domowej – działania na obszarze Ursynowa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6FC" w14:textId="205930A0" w:rsidR="00B15A9F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40 0</w:t>
            </w:r>
            <w:r w:rsidR="00527723" w:rsidRPr="003F1C9E">
              <w:rPr>
                <w:rFonts w:cstheme="minorHAnsi"/>
              </w:rPr>
              <w:t>00,00 z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F67" w14:textId="7AAA1C70" w:rsidR="00B15A9F" w:rsidRPr="003F1C9E" w:rsidRDefault="00B518AB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Dział 85</w:t>
            </w:r>
            <w:r w:rsidR="00B75632" w:rsidRPr="003F1C9E">
              <w:rPr>
                <w:rFonts w:cstheme="minorHAnsi"/>
              </w:rPr>
              <w:t>1</w:t>
            </w:r>
          </w:p>
          <w:p w14:paraId="2725FB55" w14:textId="4BAA2CEE" w:rsidR="00B15A9F" w:rsidRPr="003F1C9E" w:rsidRDefault="00B15A9F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 xml:space="preserve">Rozdział </w:t>
            </w:r>
            <w:r w:rsidR="00B518AB" w:rsidRPr="003F1C9E">
              <w:rPr>
                <w:rFonts w:cstheme="minorHAnsi"/>
              </w:rPr>
              <w:t>85</w:t>
            </w:r>
            <w:r w:rsidR="00B75632" w:rsidRPr="003F1C9E">
              <w:rPr>
                <w:rFonts w:cstheme="minorHAnsi"/>
              </w:rPr>
              <w:t>154</w:t>
            </w:r>
          </w:p>
          <w:p w14:paraId="7727A618" w14:textId="74280C4A" w:rsidR="00C57384" w:rsidRPr="003F1C9E" w:rsidRDefault="00B15A9F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§ 2360</w:t>
            </w:r>
          </w:p>
        </w:tc>
      </w:tr>
      <w:tr w:rsidR="00B15A9F" w:rsidRPr="003F1C9E" w14:paraId="52846CF2" w14:textId="77777777" w:rsidTr="003F1C9E"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C33" w14:textId="1E7553A4" w:rsidR="00B15A9F" w:rsidRPr="003F1C9E" w:rsidRDefault="00B15A9F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5D5" w14:textId="52D9C1C0" w:rsidR="00B15A9F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FUNDACJA WSPARCIA PSYCHOLOGICZNEGO, TERAPII I ROZWOJU OSOBISTEGO "ŹRÓDŁO ZMIAN"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609" w14:textId="1CB55C5D" w:rsidR="00C57384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„Stop Przemocy - Ursynowskie Centrum Wsparcia Rodziny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FF2" w14:textId="7A13D22A" w:rsidR="00B15A9F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30 0</w:t>
            </w:r>
            <w:r w:rsidR="00527723" w:rsidRPr="003F1C9E">
              <w:rPr>
                <w:rFonts w:cstheme="minorHAnsi"/>
              </w:rPr>
              <w:t>00,00 z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CC" w14:textId="0DEA6157" w:rsidR="007613FB" w:rsidRPr="003F1C9E" w:rsidRDefault="007613FB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Dział 85</w:t>
            </w:r>
            <w:r w:rsidR="00B75632" w:rsidRPr="003F1C9E">
              <w:rPr>
                <w:rFonts w:cstheme="minorHAnsi"/>
              </w:rPr>
              <w:t>1</w:t>
            </w:r>
          </w:p>
          <w:p w14:paraId="15F06C72" w14:textId="5E6A2365" w:rsidR="007613FB" w:rsidRPr="003F1C9E" w:rsidRDefault="007613FB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Rozdział 85</w:t>
            </w:r>
            <w:r w:rsidR="00B75632" w:rsidRPr="003F1C9E">
              <w:rPr>
                <w:rFonts w:cstheme="minorHAnsi"/>
              </w:rPr>
              <w:t>154</w:t>
            </w:r>
          </w:p>
          <w:p w14:paraId="48B68E76" w14:textId="10EABF48" w:rsidR="00B15A9F" w:rsidRPr="003F1C9E" w:rsidRDefault="007613FB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§ 2360</w:t>
            </w:r>
          </w:p>
        </w:tc>
      </w:tr>
      <w:tr w:rsidR="00B75632" w:rsidRPr="003F1C9E" w14:paraId="5170452E" w14:textId="77777777" w:rsidTr="003F1C9E">
        <w:trPr>
          <w:gridAfter w:val="1"/>
          <w:wAfter w:w="1622" w:type="dxa"/>
          <w:cantSplit/>
          <w:trHeight w:val="2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808" w14:textId="4A4EEA9E" w:rsidR="00B75632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Podsumowanie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2FD" w14:textId="3F6C6479" w:rsidR="00B75632" w:rsidRPr="003F1C9E" w:rsidRDefault="00B75632" w:rsidP="003F1C9E">
            <w:pPr>
              <w:pStyle w:val="Tretabeli"/>
              <w:rPr>
                <w:rFonts w:cstheme="minorHAnsi"/>
              </w:rPr>
            </w:pPr>
            <w:r w:rsidRPr="003F1C9E">
              <w:rPr>
                <w:rFonts w:cstheme="minorHAnsi"/>
              </w:rPr>
              <w:t>70 000,00 zł</w:t>
            </w:r>
          </w:p>
        </w:tc>
      </w:tr>
    </w:tbl>
    <w:p w14:paraId="319357C4" w14:textId="77777777" w:rsidR="00CC73DF" w:rsidRPr="003F1C9E" w:rsidRDefault="00CC73DF" w:rsidP="003F1C9E">
      <w:pPr>
        <w:rPr>
          <w:rFonts w:cstheme="minorHAnsi"/>
        </w:rPr>
      </w:pPr>
    </w:p>
    <w:sectPr w:rsidR="00CC73DF" w:rsidRPr="003F1C9E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2665" w14:textId="77777777" w:rsidR="005B5A93" w:rsidRDefault="005B5A93" w:rsidP="005F4803">
      <w:r>
        <w:separator/>
      </w:r>
    </w:p>
  </w:endnote>
  <w:endnote w:type="continuationSeparator" w:id="0">
    <w:p w14:paraId="7F81452F" w14:textId="77777777" w:rsidR="005B5A93" w:rsidRDefault="005B5A93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35E357DB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5941" w14:textId="77777777" w:rsidR="005B5A93" w:rsidRDefault="005B5A93" w:rsidP="005F4803">
      <w:r>
        <w:separator/>
      </w:r>
    </w:p>
  </w:footnote>
  <w:footnote w:type="continuationSeparator" w:id="0">
    <w:p w14:paraId="35E042A4" w14:textId="77777777" w:rsidR="005B5A93" w:rsidRDefault="005B5A93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45424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972775">
    <w:abstractNumId w:val="1"/>
  </w:num>
  <w:num w:numId="3" w16cid:durableId="7886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3B4C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87581"/>
    <w:rsid w:val="00097F57"/>
    <w:rsid w:val="000A2C18"/>
    <w:rsid w:val="000B29FF"/>
    <w:rsid w:val="000B2DD5"/>
    <w:rsid w:val="000B7A65"/>
    <w:rsid w:val="000C115C"/>
    <w:rsid w:val="000C250B"/>
    <w:rsid w:val="000C7CA5"/>
    <w:rsid w:val="000D3E48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300D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87DFA"/>
    <w:rsid w:val="002938A1"/>
    <w:rsid w:val="00293E60"/>
    <w:rsid w:val="0029463E"/>
    <w:rsid w:val="00294ED1"/>
    <w:rsid w:val="00295990"/>
    <w:rsid w:val="002A0EF7"/>
    <w:rsid w:val="002A7D9C"/>
    <w:rsid w:val="002B0E45"/>
    <w:rsid w:val="002B1193"/>
    <w:rsid w:val="002B2775"/>
    <w:rsid w:val="002B610B"/>
    <w:rsid w:val="002C28EB"/>
    <w:rsid w:val="002D31F1"/>
    <w:rsid w:val="002F2A35"/>
    <w:rsid w:val="002F43FE"/>
    <w:rsid w:val="002F5567"/>
    <w:rsid w:val="002F781B"/>
    <w:rsid w:val="00300921"/>
    <w:rsid w:val="00305611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1CF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1C9E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7E5D"/>
    <w:rsid w:val="00441C7A"/>
    <w:rsid w:val="00446E50"/>
    <w:rsid w:val="00452294"/>
    <w:rsid w:val="00452562"/>
    <w:rsid w:val="00453B60"/>
    <w:rsid w:val="0045467A"/>
    <w:rsid w:val="00454943"/>
    <w:rsid w:val="004602A2"/>
    <w:rsid w:val="004621E2"/>
    <w:rsid w:val="00462DA3"/>
    <w:rsid w:val="00464471"/>
    <w:rsid w:val="00473D28"/>
    <w:rsid w:val="00473ECD"/>
    <w:rsid w:val="00474B55"/>
    <w:rsid w:val="00477909"/>
    <w:rsid w:val="00484D12"/>
    <w:rsid w:val="0049175B"/>
    <w:rsid w:val="0049221F"/>
    <w:rsid w:val="004A27C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28DA"/>
    <w:rsid w:val="004F4015"/>
    <w:rsid w:val="004F652E"/>
    <w:rsid w:val="00501604"/>
    <w:rsid w:val="005044B1"/>
    <w:rsid w:val="00505D9D"/>
    <w:rsid w:val="0051006C"/>
    <w:rsid w:val="00510BC6"/>
    <w:rsid w:val="00513824"/>
    <w:rsid w:val="005169DD"/>
    <w:rsid w:val="00524ADC"/>
    <w:rsid w:val="00527723"/>
    <w:rsid w:val="005329B7"/>
    <w:rsid w:val="00536B3A"/>
    <w:rsid w:val="005418C6"/>
    <w:rsid w:val="00544692"/>
    <w:rsid w:val="0054790B"/>
    <w:rsid w:val="00547D43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2842"/>
    <w:rsid w:val="005A5751"/>
    <w:rsid w:val="005A76B8"/>
    <w:rsid w:val="005B1035"/>
    <w:rsid w:val="005B4B8F"/>
    <w:rsid w:val="005B5A93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245CF"/>
    <w:rsid w:val="006320F7"/>
    <w:rsid w:val="006324D9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6AE1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875"/>
    <w:rsid w:val="006F0368"/>
    <w:rsid w:val="006F4683"/>
    <w:rsid w:val="006F498C"/>
    <w:rsid w:val="006F5DA5"/>
    <w:rsid w:val="006F7A13"/>
    <w:rsid w:val="00700B4D"/>
    <w:rsid w:val="007106CB"/>
    <w:rsid w:val="00710FBF"/>
    <w:rsid w:val="00711BD2"/>
    <w:rsid w:val="00711C2F"/>
    <w:rsid w:val="00715B35"/>
    <w:rsid w:val="00723A45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613FB"/>
    <w:rsid w:val="007667F9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2173"/>
    <w:rsid w:val="00883119"/>
    <w:rsid w:val="00884FD5"/>
    <w:rsid w:val="00885533"/>
    <w:rsid w:val="00895416"/>
    <w:rsid w:val="008A21C1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C73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068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1200"/>
    <w:rsid w:val="00994596"/>
    <w:rsid w:val="00995DBB"/>
    <w:rsid w:val="009A35C2"/>
    <w:rsid w:val="009A5AC2"/>
    <w:rsid w:val="009A7C6B"/>
    <w:rsid w:val="009B0D93"/>
    <w:rsid w:val="009B28DB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66C9E"/>
    <w:rsid w:val="00A67AB0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08FA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33F6"/>
    <w:rsid w:val="00AE3822"/>
    <w:rsid w:val="00AE615C"/>
    <w:rsid w:val="00AF1D5E"/>
    <w:rsid w:val="00AF445D"/>
    <w:rsid w:val="00AF45DC"/>
    <w:rsid w:val="00B006C5"/>
    <w:rsid w:val="00B01AD9"/>
    <w:rsid w:val="00B14CDE"/>
    <w:rsid w:val="00B15A9F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017"/>
    <w:rsid w:val="00B4719D"/>
    <w:rsid w:val="00B478EA"/>
    <w:rsid w:val="00B50805"/>
    <w:rsid w:val="00B518AB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75632"/>
    <w:rsid w:val="00B81D8B"/>
    <w:rsid w:val="00B82190"/>
    <w:rsid w:val="00B83613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384"/>
    <w:rsid w:val="00C5787C"/>
    <w:rsid w:val="00C57E8C"/>
    <w:rsid w:val="00C712B5"/>
    <w:rsid w:val="00C73E97"/>
    <w:rsid w:val="00C751E8"/>
    <w:rsid w:val="00C7549F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8BC"/>
    <w:rsid w:val="00D43A5E"/>
    <w:rsid w:val="00D44701"/>
    <w:rsid w:val="00D509EC"/>
    <w:rsid w:val="00D51B87"/>
    <w:rsid w:val="00D53C85"/>
    <w:rsid w:val="00D5548E"/>
    <w:rsid w:val="00D556EB"/>
    <w:rsid w:val="00D57627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1CD8"/>
    <w:rsid w:val="00E22496"/>
    <w:rsid w:val="00E26ADC"/>
    <w:rsid w:val="00E31DE5"/>
    <w:rsid w:val="00E324A0"/>
    <w:rsid w:val="00E32A9F"/>
    <w:rsid w:val="00E33895"/>
    <w:rsid w:val="00E404E5"/>
    <w:rsid w:val="00E40EEF"/>
    <w:rsid w:val="00E441C8"/>
    <w:rsid w:val="00E474FA"/>
    <w:rsid w:val="00E50D90"/>
    <w:rsid w:val="00E51261"/>
    <w:rsid w:val="00E51F0A"/>
    <w:rsid w:val="00E53A02"/>
    <w:rsid w:val="00E541F5"/>
    <w:rsid w:val="00E56D32"/>
    <w:rsid w:val="00E61B3D"/>
    <w:rsid w:val="00E70C9F"/>
    <w:rsid w:val="00E70EB9"/>
    <w:rsid w:val="00E7117C"/>
    <w:rsid w:val="00E7196C"/>
    <w:rsid w:val="00E71E4B"/>
    <w:rsid w:val="00E71E6C"/>
    <w:rsid w:val="00E744E0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5422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306C"/>
    <w:rsid w:val="00ED44F9"/>
    <w:rsid w:val="00ED7C26"/>
    <w:rsid w:val="00EE26F3"/>
    <w:rsid w:val="00EE2795"/>
    <w:rsid w:val="00EE2A06"/>
    <w:rsid w:val="00EE5241"/>
    <w:rsid w:val="00EE6202"/>
    <w:rsid w:val="00EF05F6"/>
    <w:rsid w:val="00EF4236"/>
    <w:rsid w:val="00F011A3"/>
    <w:rsid w:val="00F013EE"/>
    <w:rsid w:val="00F015D3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820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3"/>
    <w:rsid w:val="00FC0B4E"/>
    <w:rsid w:val="00FC5256"/>
    <w:rsid w:val="00FD0960"/>
    <w:rsid w:val="00FD199C"/>
    <w:rsid w:val="00FD232B"/>
    <w:rsid w:val="00FD432A"/>
    <w:rsid w:val="00FD5931"/>
    <w:rsid w:val="00FD68BA"/>
    <w:rsid w:val="00FD6D43"/>
    <w:rsid w:val="00FD7633"/>
    <w:rsid w:val="00FE256E"/>
    <w:rsid w:val="00FE4E15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A67AB0"/>
    <w:rPr>
      <w:rFonts w:asciiTheme="minorHAnsi" w:hAnsiTheme="minorHAnsi"/>
      <w:b/>
      <w:sz w:val="22"/>
    </w:rPr>
  </w:style>
  <w:style w:type="character" w:styleId="Hipercze">
    <w:name w:val="Hyperlink"/>
    <w:basedOn w:val="Domylnaczcionkaakapitu"/>
    <w:rsid w:val="006245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06E1-1384-4F92-B853-25DB96E4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70/2025 Zarządu Dzielnicy Ursynów m.st. Warszawy</vt:lpstr>
    </vt:vector>
  </TitlesOfParts>
  <Company>U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70/2025 Zarządu Dzielnicy Ursynów m.st. Warszawy</dc:title>
  <dc:subject/>
  <dc:creator>krobak</dc:creator>
  <cp:keywords>#dzielnicaursynow #rekomendacje #otwartykonkursofert #przeciwdzialanieprzemocy domowej</cp:keywords>
  <dc:description>załącznik do uchwały w sprawie rekomendowania ofert na realizację zadania publicznego w zakresie pomocy społecznej, w tym pomocy osobom i rodzinom w trudnej sytuacji życiowej oraz wyrównywania szans 
tych rodzin i osób w Dzielnicy Ursynów m.st. Warszawy w 2025 roku pod nazwą:„Przeciwdziałanie występowaniu przemocy domowej na obszarze Ursynowa”</dc:description>
  <cp:lastModifiedBy>Dziedzic-Kurpińska Anna (GP)</cp:lastModifiedBy>
  <cp:revision>4</cp:revision>
  <cp:lastPrinted>2025-10-15T08:01:00Z</cp:lastPrinted>
  <dcterms:created xsi:type="dcterms:W3CDTF">2025-10-15T08:49:00Z</dcterms:created>
  <dcterms:modified xsi:type="dcterms:W3CDTF">2025-10-17T12:20:00Z</dcterms:modified>
</cp:coreProperties>
</file>